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1EF1" w14:textId="1B1CE0A5" w:rsidR="00552A99" w:rsidRPr="00C90794" w:rsidRDefault="00015097" w:rsidP="004B19DB">
      <w:pPr>
        <w:pStyle w:val="Title"/>
        <w:spacing w:before="0" w:after="0"/>
      </w:pPr>
      <w:r>
        <w:t>An Ensemble Recognition Algorithm for Duplicated Product Post on Shopee</w:t>
      </w:r>
    </w:p>
    <w:p w14:paraId="1D0A0AFA" w14:textId="255552A8" w:rsidR="00831029" w:rsidRDefault="00831029" w:rsidP="004B19DB">
      <w:pPr>
        <w:pStyle w:val="Heading2"/>
        <w:spacing w:before="0" w:after="0" w:line="240" w:lineRule="auto"/>
        <w:rPr>
          <w:sz w:val="28"/>
          <w:szCs w:val="28"/>
        </w:rPr>
      </w:pPr>
      <w:r w:rsidRPr="00015097">
        <w:rPr>
          <w:sz w:val="28"/>
          <w:szCs w:val="28"/>
        </w:rPr>
        <w:t>Group</w:t>
      </w:r>
      <w:r w:rsidR="0020669F">
        <w:rPr>
          <w:sz w:val="28"/>
          <w:szCs w:val="28"/>
        </w:rPr>
        <w:t>21-</w:t>
      </w:r>
      <w:r w:rsidRPr="00015097">
        <w:rPr>
          <w:sz w:val="28"/>
          <w:szCs w:val="28"/>
        </w:rPr>
        <w:t>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015097" w14:paraId="11C35526" w14:textId="77777777" w:rsidTr="00015097">
        <w:tc>
          <w:tcPr>
            <w:tcW w:w="1742" w:type="dxa"/>
          </w:tcPr>
          <w:p w14:paraId="013FF16A" w14:textId="04B5A7E6" w:rsidR="00015097" w:rsidRPr="0027046E" w:rsidRDefault="00015097" w:rsidP="00015097">
            <w:pPr>
              <w:rPr>
                <w:b/>
                <w:bCs/>
              </w:rPr>
            </w:pPr>
            <w:r w:rsidRPr="0027046E">
              <w:rPr>
                <w:rFonts w:hint="eastAsia"/>
                <w:b/>
                <w:bCs/>
              </w:rPr>
              <w:t>N</w:t>
            </w:r>
            <w:r w:rsidRPr="0027046E">
              <w:rPr>
                <w:b/>
                <w:bCs/>
              </w:rPr>
              <w:t>ame</w:t>
            </w:r>
          </w:p>
        </w:tc>
        <w:tc>
          <w:tcPr>
            <w:tcW w:w="1742" w:type="dxa"/>
          </w:tcPr>
          <w:p w14:paraId="0D1D23F6" w14:textId="260B8BEC" w:rsidR="00015097" w:rsidRDefault="00015097" w:rsidP="00015097">
            <w:r>
              <w:rPr>
                <w:rFonts w:hint="eastAsia"/>
              </w:rPr>
              <w:t>Q</w:t>
            </w:r>
            <w:r>
              <w:t>inren Zhou</w:t>
            </w:r>
          </w:p>
        </w:tc>
        <w:tc>
          <w:tcPr>
            <w:tcW w:w="1743" w:type="dxa"/>
          </w:tcPr>
          <w:p w14:paraId="31F94D8A" w14:textId="4644238D" w:rsidR="00015097" w:rsidRDefault="00015097" w:rsidP="00015097">
            <w:r>
              <w:rPr>
                <w:rFonts w:hint="eastAsia"/>
              </w:rPr>
              <w:t>L</w:t>
            </w:r>
            <w:r>
              <w:t>u Zhang</w:t>
            </w:r>
          </w:p>
        </w:tc>
        <w:tc>
          <w:tcPr>
            <w:tcW w:w="1743" w:type="dxa"/>
          </w:tcPr>
          <w:p w14:paraId="44207CD0" w14:textId="0B771CEC" w:rsidR="00015097" w:rsidRDefault="00015097" w:rsidP="00015097">
            <w:r>
              <w:rPr>
                <w:rFonts w:hint="eastAsia"/>
              </w:rPr>
              <w:t>Y</w:t>
            </w:r>
            <w:r>
              <w:t>ongrui Chen</w:t>
            </w:r>
          </w:p>
        </w:tc>
        <w:tc>
          <w:tcPr>
            <w:tcW w:w="1743" w:type="dxa"/>
          </w:tcPr>
          <w:p w14:paraId="2D61194F" w14:textId="1C0F4E03" w:rsidR="00015097" w:rsidRDefault="00015097" w:rsidP="00015097">
            <w:r>
              <w:rPr>
                <w:rFonts w:hint="eastAsia"/>
              </w:rPr>
              <w:t>Z</w:t>
            </w:r>
            <w:r>
              <w:t>haoyuan Qiu</w:t>
            </w:r>
          </w:p>
        </w:tc>
        <w:tc>
          <w:tcPr>
            <w:tcW w:w="1743" w:type="dxa"/>
          </w:tcPr>
          <w:p w14:paraId="0114B07D" w14:textId="38FE754C" w:rsidR="00015097" w:rsidRDefault="00015097" w:rsidP="00015097">
            <w:r>
              <w:rPr>
                <w:rFonts w:hint="eastAsia"/>
              </w:rPr>
              <w:t>Z</w:t>
            </w:r>
            <w:r>
              <w:t>hibao Li</w:t>
            </w:r>
          </w:p>
        </w:tc>
      </w:tr>
      <w:tr w:rsidR="00015097" w14:paraId="4C00FCD7" w14:textId="77777777" w:rsidTr="00015097">
        <w:tc>
          <w:tcPr>
            <w:tcW w:w="1742" w:type="dxa"/>
          </w:tcPr>
          <w:p w14:paraId="0DA64CF4" w14:textId="3DDA448C" w:rsidR="00015097" w:rsidRPr="0027046E" w:rsidRDefault="00015097" w:rsidP="00015097">
            <w:pPr>
              <w:rPr>
                <w:b/>
                <w:bCs/>
              </w:rPr>
            </w:pPr>
            <w:r w:rsidRPr="0027046E">
              <w:rPr>
                <w:rFonts w:hint="eastAsia"/>
                <w:b/>
                <w:bCs/>
              </w:rPr>
              <w:t>N</w:t>
            </w:r>
            <w:r w:rsidRPr="0027046E">
              <w:rPr>
                <w:b/>
                <w:bCs/>
              </w:rPr>
              <w:t>etID</w:t>
            </w:r>
          </w:p>
        </w:tc>
        <w:tc>
          <w:tcPr>
            <w:tcW w:w="1742" w:type="dxa"/>
          </w:tcPr>
          <w:p w14:paraId="3FE2E9D2" w14:textId="3E4F2C44" w:rsidR="00015097" w:rsidRDefault="00015097" w:rsidP="00015097">
            <w:r>
              <w:t>Qz142</w:t>
            </w:r>
          </w:p>
        </w:tc>
        <w:tc>
          <w:tcPr>
            <w:tcW w:w="1743" w:type="dxa"/>
          </w:tcPr>
          <w:p w14:paraId="7F30EFD2" w14:textId="74010210" w:rsidR="00015097" w:rsidRDefault="00015097" w:rsidP="00015097">
            <w:r>
              <w:t>Lz468</w:t>
            </w:r>
          </w:p>
        </w:tc>
        <w:tc>
          <w:tcPr>
            <w:tcW w:w="1743" w:type="dxa"/>
          </w:tcPr>
          <w:p w14:paraId="136D3B3C" w14:textId="1E72C738" w:rsidR="00015097" w:rsidRDefault="00015097" w:rsidP="00015097">
            <w:r>
              <w:t>Yc910</w:t>
            </w:r>
          </w:p>
        </w:tc>
        <w:tc>
          <w:tcPr>
            <w:tcW w:w="1743" w:type="dxa"/>
          </w:tcPr>
          <w:p w14:paraId="60862EA8" w14:textId="7F24E8E8" w:rsidR="00015097" w:rsidRDefault="00015097" w:rsidP="00015097">
            <w:r>
              <w:t>Zq37</w:t>
            </w:r>
          </w:p>
        </w:tc>
        <w:tc>
          <w:tcPr>
            <w:tcW w:w="1743" w:type="dxa"/>
          </w:tcPr>
          <w:p w14:paraId="16B8D646" w14:textId="260A1A7D" w:rsidR="00015097" w:rsidRDefault="00015097" w:rsidP="00015097">
            <w:r>
              <w:t>Zl424</w:t>
            </w:r>
          </w:p>
        </w:tc>
      </w:tr>
      <w:tr w:rsidR="00015097" w14:paraId="05210223" w14:textId="77777777" w:rsidTr="0087634D">
        <w:tc>
          <w:tcPr>
            <w:tcW w:w="1742" w:type="dxa"/>
          </w:tcPr>
          <w:p w14:paraId="5CF0B3E6" w14:textId="14C5B484" w:rsidR="00015097" w:rsidRPr="0027046E" w:rsidRDefault="00015097" w:rsidP="00015097">
            <w:pPr>
              <w:rPr>
                <w:b/>
                <w:bCs/>
              </w:rPr>
            </w:pPr>
            <w:r w:rsidRPr="0027046E">
              <w:rPr>
                <w:b/>
                <w:bCs/>
              </w:rPr>
              <w:t xml:space="preserve">Project </w:t>
            </w:r>
            <w:r w:rsidRPr="0027046E">
              <w:rPr>
                <w:rFonts w:hint="eastAsia"/>
                <w:b/>
                <w:bCs/>
              </w:rPr>
              <w:t>G</w:t>
            </w:r>
            <w:r w:rsidRPr="0027046E">
              <w:rPr>
                <w:b/>
                <w:bCs/>
              </w:rPr>
              <w:t>it</w:t>
            </w:r>
            <w:r w:rsidR="009B6045">
              <w:rPr>
                <w:b/>
                <w:bCs/>
              </w:rPr>
              <w:t>H</w:t>
            </w:r>
            <w:r w:rsidRPr="0027046E">
              <w:rPr>
                <w:b/>
                <w:bCs/>
              </w:rPr>
              <w:t>ub</w:t>
            </w:r>
          </w:p>
        </w:tc>
        <w:tc>
          <w:tcPr>
            <w:tcW w:w="8714" w:type="dxa"/>
            <w:gridSpan w:val="5"/>
          </w:tcPr>
          <w:p w14:paraId="45A279A1" w14:textId="663CFE18" w:rsidR="009E0583" w:rsidRPr="009E0583" w:rsidRDefault="00000000" w:rsidP="00015097">
            <w:hyperlink r:id="rId8" w:history="1">
              <w:r w:rsidR="009E0583" w:rsidRPr="003839EC">
                <w:rPr>
                  <w:rStyle w:val="Hyperlink"/>
                </w:rPr>
                <w:t>https://github.com/ZhaoyuanQiu/ANLY590.git</w:t>
              </w:r>
            </w:hyperlink>
          </w:p>
        </w:tc>
      </w:tr>
    </w:tbl>
    <w:p w14:paraId="5673F650" w14:textId="53BF5D4B" w:rsidR="00304B6B" w:rsidRDefault="00831029" w:rsidP="004C3AF6">
      <w:pPr>
        <w:pStyle w:val="Heading2"/>
        <w:spacing w:before="0" w:after="0" w:line="360" w:lineRule="auto"/>
        <w:rPr>
          <w:sz w:val="28"/>
          <w:szCs w:val="28"/>
        </w:rPr>
      </w:pPr>
      <w:r w:rsidRPr="00053A75">
        <w:rPr>
          <w:color w:val="FF0000"/>
          <w:sz w:val="28"/>
          <w:szCs w:val="28"/>
        </w:rPr>
        <w:t xml:space="preserve">Project Goal &amp; Objective </w:t>
      </w:r>
      <w:r w:rsidR="00127F2D" w:rsidRPr="00053A75">
        <w:rPr>
          <w:color w:val="FF0000"/>
          <w:sz w:val="28"/>
          <w:szCs w:val="28"/>
        </w:rPr>
        <w:t>S</w:t>
      </w:r>
      <w:r w:rsidRPr="00053A75">
        <w:rPr>
          <w:color w:val="FF0000"/>
          <w:sz w:val="28"/>
          <w:szCs w:val="28"/>
        </w:rPr>
        <w:t>ummary</w:t>
      </w:r>
      <w:r w:rsidR="00053A75">
        <w:rPr>
          <w:rFonts w:hint="eastAsia"/>
          <w:color w:val="FF0000"/>
          <w:sz w:val="28"/>
          <w:szCs w:val="28"/>
        </w:rPr>
        <w:t>-精简</w:t>
      </w:r>
    </w:p>
    <w:p w14:paraId="0F21B082" w14:textId="1F06831A" w:rsidR="00BD5276" w:rsidRDefault="00BD5276" w:rsidP="00222A4F">
      <w:pPr>
        <w:spacing w:afterLines="50" w:after="156"/>
      </w:pPr>
      <w:r>
        <w:rPr>
          <w:rFonts w:hint="eastAsia"/>
        </w:rPr>
        <w:t>O</w:t>
      </w:r>
      <w:r>
        <w:t xml:space="preserve">ur goal is to achieve an algorithm which can automatically find out the original post for a given product post, if any previous post pointing to the same item is </w:t>
      </w:r>
      <w:r w:rsidR="00F83671">
        <w:t>found and</w:t>
      </w:r>
      <w:r>
        <w:t xml:space="preserve"> returns </w:t>
      </w:r>
      <w:r w:rsidR="002E4AF1">
        <w:t>FALSE</w:t>
      </w:r>
      <w:r>
        <w:t xml:space="preserve"> if the product is posted for the first time.</w:t>
      </w:r>
    </w:p>
    <w:p w14:paraId="4F939418" w14:textId="2266ADF4" w:rsidR="00BD5276" w:rsidRPr="00BD5276" w:rsidRDefault="00BD5276" w:rsidP="004B19DB">
      <w:r>
        <w:rPr>
          <w:rFonts w:hint="eastAsia"/>
        </w:rPr>
        <w:t>T</w:t>
      </w:r>
      <w:r>
        <w:t>his model can be used to help prevent duplicate post on e-shopping websites and thus improve product posting efficiency. This algorithm can also be used to improve recommending system</w:t>
      </w:r>
      <w:r w:rsidR="00E334A8">
        <w:t xml:space="preserve"> and reduce duplicated recommendations for users.</w:t>
      </w:r>
    </w:p>
    <w:p w14:paraId="2B984738" w14:textId="3304F255" w:rsidR="00831029" w:rsidRDefault="00831029" w:rsidP="004C3AF6">
      <w:pPr>
        <w:pStyle w:val="Heading2"/>
        <w:spacing w:before="0" w:after="0" w:line="360" w:lineRule="auto"/>
        <w:rPr>
          <w:sz w:val="28"/>
          <w:szCs w:val="28"/>
        </w:rPr>
      </w:pPr>
      <w:r w:rsidRPr="00015097">
        <w:rPr>
          <w:sz w:val="28"/>
          <w:szCs w:val="28"/>
        </w:rPr>
        <w:t>Proposed Data Source</w:t>
      </w:r>
    </w:p>
    <w:p w14:paraId="309EBD4E" w14:textId="35743A14" w:rsidR="002E37C7" w:rsidRPr="00F50443" w:rsidRDefault="00F83671" w:rsidP="009B6045">
      <w:pPr>
        <w:rPr>
          <w:color w:val="0563C1" w:themeColor="hyperlink"/>
          <w:u w:val="single"/>
        </w:rPr>
      </w:pPr>
      <w:r>
        <w:t xml:space="preserve">The </w:t>
      </w:r>
      <w:r w:rsidR="00F50443">
        <w:t xml:space="preserve">data </w:t>
      </w:r>
      <w:r>
        <w:t xml:space="preserve">used in this project was collected </w:t>
      </w:r>
      <w:r w:rsidR="00F50443">
        <w:t xml:space="preserve">from </w:t>
      </w:r>
      <w:hyperlink r:id="rId9" w:history="1">
        <w:r w:rsidR="00F50443" w:rsidRPr="004B19DB">
          <w:rPr>
            <w:rStyle w:val="Hyperlink"/>
          </w:rPr>
          <w:t>Kag</w:t>
        </w:r>
        <w:r w:rsidR="00F50443" w:rsidRPr="004B19DB">
          <w:rPr>
            <w:rStyle w:val="Hyperlink"/>
          </w:rPr>
          <w:t>g</w:t>
        </w:r>
        <w:r w:rsidR="00F50443" w:rsidRPr="004B19DB">
          <w:rPr>
            <w:rStyle w:val="Hyperlink"/>
          </w:rPr>
          <w:t>le</w:t>
        </w:r>
      </w:hyperlink>
      <w:r w:rsidRPr="00F83671">
        <w:t xml:space="preserve">, which </w:t>
      </w:r>
      <w:r>
        <w:t xml:space="preserve">contains more than 30 thousand product descriptions and images from Shopee. A recommendation system will be constructed based on these data </w:t>
      </w:r>
      <w:r w:rsidR="009B6045">
        <w:t xml:space="preserve">to provide recommendations on </w:t>
      </w:r>
      <w:r>
        <w:t>similar product</w:t>
      </w:r>
      <w:r w:rsidR="009B6045">
        <w:t xml:space="preserve">s for the users. </w:t>
      </w:r>
    </w:p>
    <w:p w14:paraId="2396D8C4" w14:textId="417C5DAC" w:rsidR="000B73A1" w:rsidRDefault="004B19DB" w:rsidP="004C3AF6">
      <w:pPr>
        <w:pStyle w:val="Heading2"/>
        <w:spacing w:before="0" w:after="0"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5D2B1A5" wp14:editId="758F8AC4">
            <wp:simplePos x="0" y="0"/>
            <wp:positionH relativeFrom="margin">
              <wp:align>right</wp:align>
            </wp:positionH>
            <wp:positionV relativeFrom="paragraph">
              <wp:posOffset>285115</wp:posOffset>
            </wp:positionV>
            <wp:extent cx="4171950" cy="3675380"/>
            <wp:effectExtent l="19050" t="19050" r="19050" b="20320"/>
            <wp:wrapTight wrapText="bothSides">
              <wp:wrapPolygon edited="0">
                <wp:start x="-99" y="-112"/>
                <wp:lineTo x="-99" y="21607"/>
                <wp:lineTo x="21600" y="21607"/>
                <wp:lineTo x="21600" y="-112"/>
                <wp:lineTo x="-99" y="-112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675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029" w:rsidRPr="00015097">
        <w:rPr>
          <w:sz w:val="28"/>
          <w:szCs w:val="28"/>
        </w:rPr>
        <w:t>Methods</w:t>
      </w:r>
    </w:p>
    <w:p w14:paraId="38707733" w14:textId="6896B28C" w:rsidR="00437D03" w:rsidRPr="004B19DB" w:rsidRDefault="00664EFC" w:rsidP="0027046E">
      <w:pPr>
        <w:spacing w:afterLines="50" w:after="156"/>
      </w:pPr>
      <w:r>
        <w:rPr>
          <w:rFonts w:hint="eastAsia"/>
        </w:rPr>
        <w:t>T</w:t>
      </w:r>
      <w:r>
        <w:t xml:space="preserve">o </w:t>
      </w:r>
      <w:r w:rsidR="0000746E">
        <w:t>accurately predict the label</w:t>
      </w:r>
      <w:r w:rsidR="00804E46">
        <w:t xml:space="preserve"> for a given </w:t>
      </w:r>
      <m:oMath>
        <m:r>
          <w:rPr>
            <w:rFonts w:ascii="Cambria Math" w:hAnsi="Cambria Math"/>
          </w:rPr>
          <m:t>post1</m:t>
        </m:r>
      </m:oMath>
      <w:r w:rsidR="0000746E">
        <w:t xml:space="preserve">, </w:t>
      </w:r>
      <w:r w:rsidR="00804E46">
        <w:t xml:space="preserve">we will define a similarity score </w:t>
      </w:r>
      <m:oMath>
        <m:r>
          <w:rPr>
            <w:rFonts w:ascii="Cambria Math" w:hAnsi="Cambria Math"/>
          </w:rPr>
          <m:t>S(post1,post2)</m:t>
        </m:r>
      </m:oMath>
      <w:r w:rsidR="0000746E">
        <w:t xml:space="preserve"> </w:t>
      </w:r>
      <w:r w:rsidR="00804E46">
        <w:t xml:space="preserve">to measure the similarity between </w:t>
      </w:r>
      <m:oMath>
        <m:r>
          <w:rPr>
            <w:rFonts w:ascii="Cambria Math" w:hAnsi="Cambria Math"/>
          </w:rPr>
          <m:t>post1</m:t>
        </m:r>
      </m:oMath>
      <w:r w:rsidR="00804E46">
        <w:rPr>
          <w:rFonts w:hint="eastAsia"/>
        </w:rPr>
        <w:t xml:space="preserve"> </w:t>
      </w:r>
      <w:r w:rsidR="00804E46">
        <w:t xml:space="preserve">and any other </w:t>
      </w:r>
      <m:oMath>
        <m:r>
          <w:rPr>
            <w:rFonts w:ascii="Cambria Math" w:hAnsi="Cambria Math"/>
          </w:rPr>
          <m:t>post2</m:t>
        </m:r>
      </m:oMath>
      <w:r w:rsidR="00804E46">
        <w:rPr>
          <w:rFonts w:hint="eastAsia"/>
        </w:rPr>
        <w:t xml:space="preserve"> </w:t>
      </w:r>
      <w:r w:rsidR="00804E46">
        <w:t>in the dataset. Then we return the most similar post.</w:t>
      </w:r>
      <w:r w:rsidR="004B19DB">
        <w:rPr>
          <w:rFonts w:hint="eastAsia"/>
        </w:rPr>
        <w:t xml:space="preserve"> </w:t>
      </w:r>
      <w:r w:rsidR="00F50443">
        <w:rPr>
          <w:rFonts w:hint="eastAsia"/>
        </w:rPr>
        <w:t>Since</w:t>
      </w:r>
      <w:r w:rsidR="00F50443">
        <w:t xml:space="preserve"> the original data consists of image data and text data, the</w:t>
      </w:r>
      <w:r w:rsidR="00804E46">
        <w:t xml:space="preserve"> </w:t>
      </w:r>
      <w:r w:rsidR="00F50443">
        <w:t xml:space="preserve">task can be divided into 2 parts. </w:t>
      </w:r>
      <w:r w:rsidR="000B73A1">
        <w:t xml:space="preserve">Calculating image similarity score </w:t>
      </w:r>
      <m:oMath>
        <m:r>
          <w:rPr>
            <w:rFonts w:ascii="Cambria Math" w:hAnsi="Cambria Math"/>
          </w:rPr>
          <m:t>G(post1,post2)</m:t>
        </m:r>
      </m:oMath>
      <w:r w:rsidR="000B73A1">
        <w:rPr>
          <w:rFonts w:hint="eastAsia"/>
        </w:rPr>
        <w:t xml:space="preserve"> </w:t>
      </w:r>
      <w:r w:rsidR="000B73A1">
        <w:t xml:space="preserve">and calculating text similarity score </w:t>
      </w:r>
      <m:oMath>
        <m:r>
          <w:rPr>
            <w:rFonts w:ascii="Cambria Math" w:hAnsi="Cambria Math"/>
          </w:rPr>
          <m:t>T(post1,post2)</m:t>
        </m:r>
      </m:oMath>
      <w:r w:rsidR="000B73A1">
        <w:rPr>
          <w:rFonts w:hint="eastAsia"/>
        </w:rPr>
        <w:t>.</w:t>
      </w:r>
      <w:r w:rsidR="00804E46">
        <w:t xml:space="preserve"> And then we combine the 2 metrics via ensemble method and get the final similarity score </w:t>
      </w:r>
      <m:oMath>
        <m: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G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T</m:t>
        </m:r>
      </m:oMath>
      <w:r w:rsidR="00804E46">
        <w:t>.</w:t>
      </w:r>
    </w:p>
    <w:p w14:paraId="1AC87B16" w14:textId="5B227310" w:rsidR="00437D03" w:rsidRDefault="004B19DB" w:rsidP="0027046E">
      <w:pPr>
        <w:spacing w:afterLines="50" w:after="15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CC49A96" wp14:editId="7593B520">
                <wp:simplePos x="0" y="0"/>
                <wp:positionH relativeFrom="column">
                  <wp:posOffset>2990532</wp:posOffset>
                </wp:positionH>
                <wp:positionV relativeFrom="paragraph">
                  <wp:posOffset>962025</wp:posOffset>
                </wp:positionV>
                <wp:extent cx="1452245" cy="1404620"/>
                <wp:effectExtent l="0" t="0" r="0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245" cy="14046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6E4C2" w14:textId="6BA2851C" w:rsidR="004B19DB" w:rsidRPr="004B19DB" w:rsidRDefault="004B19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B19D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odeling Work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C49A9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5.45pt;margin-top:75.75pt;width:114.3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" fillcolor="#002060" stroked="f">
                <v:textbox style="mso-fit-shape-to-text:t">
                  <w:txbxContent>
                    <w:p w14:paraId="1986E4C2" w14:textId="6BA2851C" w:rsidR="004B19DB" w:rsidRPr="004B19DB" w:rsidRDefault="004B19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B19DB">
                        <w:rPr>
                          <w:rFonts w:ascii="Times New Roman" w:hAnsi="Times New Roman" w:cs="Times New Roman"/>
                          <w:b/>
                          <w:bCs/>
                        </w:rPr>
                        <w:t>Modeling Work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3D2D">
        <w:t xml:space="preserve">To calculate score </w:t>
      </w:r>
      <m:oMath>
        <m:r>
          <w:rPr>
            <w:rFonts w:ascii="Cambria Math" w:hAnsi="Cambria Math"/>
          </w:rPr>
          <m:t>G</m:t>
        </m:r>
      </m:oMath>
      <w:r w:rsidR="00F50443">
        <w:t xml:space="preserve">, </w:t>
      </w:r>
      <w:r w:rsidR="002B3D2D">
        <w:t xml:space="preserve">we can </w:t>
      </w:r>
      <w:r w:rsidR="00F50443">
        <w:t>apply pre-trained model</w:t>
      </w:r>
      <w:r w:rsidR="002B3D2D">
        <w:t>, which maps images to dense vectors. The similarity between two images can be obtained by calculating the cosine similarity between their embedded vectors.</w:t>
      </w:r>
      <w:r>
        <w:rPr>
          <w:rFonts w:hint="eastAsia"/>
        </w:rPr>
        <w:t xml:space="preserve"> </w:t>
      </w:r>
      <w:r w:rsidR="00F50443">
        <w:t xml:space="preserve">The </w:t>
      </w:r>
      <w:r w:rsidR="002B3D2D">
        <w:t xml:space="preserve">calculate score </w:t>
      </w:r>
      <m:oMath>
        <m:r>
          <w:rPr>
            <w:rFonts w:ascii="Cambria Math" w:hAnsi="Cambria Math"/>
          </w:rPr>
          <m:t>T</m:t>
        </m:r>
      </m:oMath>
      <w:r w:rsidR="002B3D2D">
        <w:t>,</w:t>
      </w:r>
      <w:r w:rsidR="00F50443">
        <w:t xml:space="preserve"> </w:t>
      </w:r>
      <w:r w:rsidR="00437D03">
        <w:t xml:space="preserve">first </w:t>
      </w:r>
      <w:r w:rsidR="002B3D2D">
        <w:t>we can use Bag-of-Words or TF-IDF value to digitize the text data</w:t>
      </w:r>
      <w:r w:rsidR="00437D03">
        <w:t>. T</w:t>
      </w:r>
      <w:r w:rsidR="002B3D2D">
        <w:t xml:space="preserve">hen </w:t>
      </w:r>
      <w:r w:rsidR="00437D03">
        <w:t xml:space="preserve">we </w:t>
      </w:r>
      <w:r w:rsidR="002B3D2D">
        <w:t>apply</w:t>
      </w:r>
      <w:r w:rsidR="00F50443">
        <w:t xml:space="preserve"> </w:t>
      </w:r>
      <w:r w:rsidR="00437D03">
        <w:t>Latent Semantic Index (LSI) to compute the similarities between text data. We will compare different approaches including SVD, NMF and LDA.</w:t>
      </w:r>
    </w:p>
    <w:p w14:paraId="3F2E17E1" w14:textId="30F64BDF" w:rsidR="004B19DB" w:rsidRDefault="00F50443" w:rsidP="0027046E">
      <w:pPr>
        <w:spacing w:afterLines="50" w:after="156"/>
      </w:pPr>
      <w:r>
        <w:rPr>
          <w:rFonts w:hint="eastAsia"/>
        </w:rPr>
        <w:t>T</w:t>
      </w:r>
      <w:r>
        <w:t xml:space="preserve">he </w:t>
      </w:r>
      <w:r w:rsidR="00437D03">
        <w:t>final stop is</w:t>
      </w:r>
      <w:r>
        <w:t xml:space="preserve"> how to determine the </w:t>
      </w:r>
      <w:r w:rsidR="000B73A1">
        <w:t>weights</w:t>
      </w:r>
      <w:r w:rsidR="00664EF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64EFC">
        <w:rPr>
          <w:rFonts w:hint="eastAsia"/>
        </w:rPr>
        <w:t xml:space="preserve"> </w:t>
      </w:r>
      <w:r w:rsidR="00664EFC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04E46">
        <w:t>.</w:t>
      </w:r>
      <w:r w:rsidR="00664EFC">
        <w:t xml:space="preserve"> </w:t>
      </w:r>
      <w:r w:rsidR="00804E46">
        <w:t>W</w:t>
      </w:r>
      <w:r w:rsidR="00664EFC">
        <w:t xml:space="preserve">e can apply </w:t>
      </w:r>
      <w:r w:rsidR="00804E46">
        <w:t xml:space="preserve">general </w:t>
      </w:r>
      <w:r w:rsidR="00664EFC">
        <w:t>linear regression</w:t>
      </w:r>
      <w:r w:rsidR="00804E46">
        <w:t xml:space="preserve"> </w:t>
      </w:r>
      <w:r w:rsidR="0027046E">
        <w:rPr>
          <w:rFonts w:hint="eastAsia"/>
        </w:rPr>
        <w:t>with</w:t>
      </w:r>
      <w:r w:rsidR="0027046E">
        <w:t xml:space="preserve"> </w:t>
      </w:r>
      <w:r w:rsidR="009B6045">
        <w:t>softmax</w:t>
      </w:r>
      <w:r w:rsidR="0027046E">
        <w:t xml:space="preserve"> to get predictions, then do gradient descent </w:t>
      </w:r>
      <w:r w:rsidR="00804E46">
        <w:t xml:space="preserve">with </w:t>
      </w:r>
      <m:oMath>
        <m:r>
          <w:rPr>
            <w:rFonts w:ascii="Cambria Math" w:hAnsi="Cambria Math"/>
          </w:rPr>
          <m:t>categorical entropy</m:t>
        </m:r>
      </m:oMath>
      <w:r w:rsidR="00804E46">
        <w:rPr>
          <w:rFonts w:hint="eastAsia"/>
        </w:rPr>
        <w:t xml:space="preserve"> </w:t>
      </w:r>
      <w:r w:rsidR="00804E46">
        <w:t>as loss function.</w:t>
      </w:r>
      <w:r w:rsidR="00EF09F7">
        <w:t xml:space="preserve"> The</w:t>
      </w:r>
      <w:r w:rsidR="004B19DB">
        <w:t xml:space="preserve"> </w:t>
      </w:r>
      <w:r w:rsidR="00EF09F7">
        <w:t>work scheme is as below</w:t>
      </w:r>
      <w:r w:rsidR="004B19DB"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2"/>
        <w:gridCol w:w="2812"/>
        <w:gridCol w:w="2813"/>
        <w:gridCol w:w="2813"/>
      </w:tblGrid>
      <w:tr w:rsidR="00222A4F" w14:paraId="3E2B09CC" w14:textId="77777777" w:rsidTr="00EF09F7">
        <w:tc>
          <w:tcPr>
            <w:tcW w:w="2812" w:type="dxa"/>
            <w:shd w:val="clear" w:color="auto" w:fill="F7CAAC" w:themeFill="accent2" w:themeFillTint="66"/>
          </w:tcPr>
          <w:p w14:paraId="1B1898FF" w14:textId="77777777" w:rsidR="00222A4F" w:rsidRPr="00222A4F" w:rsidRDefault="00222A4F" w:rsidP="005F0AA4">
            <w:pPr>
              <w:rPr>
                <w:b/>
                <w:bCs/>
              </w:rPr>
            </w:pPr>
            <w:r w:rsidRPr="00222A4F">
              <w:rPr>
                <w:b/>
                <w:bCs/>
              </w:rPr>
              <w:t>Phase 1</w:t>
            </w:r>
          </w:p>
          <w:p w14:paraId="19B21C0C" w14:textId="77777777" w:rsidR="00222A4F" w:rsidRDefault="00222A4F" w:rsidP="005F0AA4">
            <w:r>
              <w:t>Preparing Data</w:t>
            </w:r>
          </w:p>
        </w:tc>
        <w:tc>
          <w:tcPr>
            <w:tcW w:w="2812" w:type="dxa"/>
            <w:shd w:val="clear" w:color="auto" w:fill="F7CAAC" w:themeFill="accent2" w:themeFillTint="66"/>
          </w:tcPr>
          <w:p w14:paraId="60EAAEAE" w14:textId="77777777" w:rsidR="00222A4F" w:rsidRPr="00222A4F" w:rsidRDefault="00222A4F" w:rsidP="005F0AA4">
            <w:pPr>
              <w:rPr>
                <w:b/>
                <w:bCs/>
              </w:rPr>
            </w:pPr>
            <w:r w:rsidRPr="00222A4F">
              <w:rPr>
                <w:b/>
                <w:bCs/>
              </w:rPr>
              <w:t>Phase 2</w:t>
            </w:r>
          </w:p>
          <w:p w14:paraId="263C3D80" w14:textId="77777777" w:rsidR="00222A4F" w:rsidRDefault="00222A4F" w:rsidP="005F0AA4">
            <w:r>
              <w:t>Similarity Score Modeling</w:t>
            </w:r>
          </w:p>
        </w:tc>
        <w:tc>
          <w:tcPr>
            <w:tcW w:w="2813" w:type="dxa"/>
            <w:shd w:val="clear" w:color="auto" w:fill="F7CAAC" w:themeFill="accent2" w:themeFillTint="66"/>
          </w:tcPr>
          <w:p w14:paraId="70102DBD" w14:textId="77777777" w:rsidR="00222A4F" w:rsidRPr="00222A4F" w:rsidRDefault="00222A4F" w:rsidP="005F0AA4">
            <w:pPr>
              <w:rPr>
                <w:b/>
                <w:bCs/>
              </w:rPr>
            </w:pPr>
            <w:r w:rsidRPr="00222A4F">
              <w:rPr>
                <w:b/>
                <w:bCs/>
              </w:rPr>
              <w:t>Phase 3</w:t>
            </w:r>
          </w:p>
          <w:p w14:paraId="37B7AE7C" w14:textId="77777777" w:rsidR="00222A4F" w:rsidRDefault="00222A4F" w:rsidP="005F0AA4">
            <w:r>
              <w:t>Combining Metrics</w:t>
            </w:r>
          </w:p>
        </w:tc>
        <w:tc>
          <w:tcPr>
            <w:tcW w:w="2813" w:type="dxa"/>
            <w:shd w:val="clear" w:color="auto" w:fill="F7CAAC" w:themeFill="accent2" w:themeFillTint="66"/>
          </w:tcPr>
          <w:p w14:paraId="1CADAA95" w14:textId="77777777" w:rsidR="00222A4F" w:rsidRPr="00222A4F" w:rsidRDefault="00222A4F" w:rsidP="005F0AA4">
            <w:pPr>
              <w:rPr>
                <w:b/>
                <w:bCs/>
              </w:rPr>
            </w:pPr>
            <w:r w:rsidRPr="00222A4F">
              <w:rPr>
                <w:b/>
                <w:bCs/>
              </w:rPr>
              <w:t>Phase 4</w:t>
            </w:r>
          </w:p>
          <w:p w14:paraId="4D75E04F" w14:textId="77777777" w:rsidR="00222A4F" w:rsidRDefault="00222A4F" w:rsidP="005F0AA4">
            <w:r>
              <w:t>Test &amp; Evaluation</w:t>
            </w:r>
          </w:p>
        </w:tc>
      </w:tr>
      <w:tr w:rsidR="00222A4F" w14:paraId="5F38172E" w14:textId="77777777" w:rsidTr="001C7931">
        <w:tc>
          <w:tcPr>
            <w:tcW w:w="2812" w:type="dxa"/>
          </w:tcPr>
          <w:p w14:paraId="14239B72" w14:textId="77777777" w:rsidR="00222A4F" w:rsidRDefault="00222A4F" w:rsidP="005F0AA4">
            <w:r>
              <w:rPr>
                <w:rFonts w:hint="eastAsia"/>
              </w:rPr>
              <w:t>I</w:t>
            </w:r>
            <w:r>
              <w:t>mage Data Standardization</w:t>
            </w:r>
          </w:p>
        </w:tc>
        <w:tc>
          <w:tcPr>
            <w:tcW w:w="2812" w:type="dxa"/>
          </w:tcPr>
          <w:p w14:paraId="350F3111" w14:textId="77777777" w:rsidR="00222A4F" w:rsidRDefault="00222A4F" w:rsidP="005F0AA4">
            <w:r>
              <w:t xml:space="preserve">Transfer </w:t>
            </w:r>
            <w:r>
              <w:rPr>
                <w:rFonts w:hint="eastAsia"/>
              </w:rPr>
              <w:t>P</w:t>
            </w:r>
            <w:r>
              <w:t>re-trained Model</w:t>
            </w:r>
          </w:p>
        </w:tc>
        <w:tc>
          <w:tcPr>
            <w:tcW w:w="2813" w:type="dxa"/>
            <w:vMerge w:val="restart"/>
            <w:vAlign w:val="center"/>
          </w:tcPr>
          <w:p w14:paraId="22DA2C0C" w14:textId="77777777" w:rsidR="00222A4F" w:rsidRDefault="00222A4F" w:rsidP="001C7931">
            <w:r>
              <w:rPr>
                <w:rFonts w:hint="eastAsia"/>
              </w:rPr>
              <w:t>G</w:t>
            </w:r>
            <w:r>
              <w:t>LM and Gradient Descent</w:t>
            </w:r>
          </w:p>
        </w:tc>
        <w:tc>
          <w:tcPr>
            <w:tcW w:w="2813" w:type="dxa"/>
            <w:vMerge w:val="restart"/>
            <w:vAlign w:val="center"/>
          </w:tcPr>
          <w:p w14:paraId="2453C717" w14:textId="0C56C9EF" w:rsidR="00222A4F" w:rsidRDefault="00222A4F" w:rsidP="00222A4F">
            <w:r>
              <w:rPr>
                <w:rFonts w:hint="eastAsia"/>
              </w:rPr>
              <w:t>T</w:t>
            </w:r>
            <w:r>
              <w:t>uning Hyperparam</w:t>
            </w:r>
            <w:r w:rsidR="009B6045">
              <w:t>eter</w:t>
            </w:r>
            <w:r>
              <w:t xml:space="preserve">s </w:t>
            </w:r>
          </w:p>
          <w:p w14:paraId="26D89E27" w14:textId="3D0977CD" w:rsidR="00222A4F" w:rsidRDefault="00222A4F" w:rsidP="00222A4F">
            <w:r>
              <w:t>Writing Reports</w:t>
            </w:r>
          </w:p>
        </w:tc>
      </w:tr>
      <w:tr w:rsidR="00222A4F" w14:paraId="6CE2C6E2" w14:textId="77777777" w:rsidTr="005F0AA4">
        <w:tc>
          <w:tcPr>
            <w:tcW w:w="2812" w:type="dxa"/>
          </w:tcPr>
          <w:p w14:paraId="05DE37D3" w14:textId="77777777" w:rsidR="00222A4F" w:rsidRDefault="00222A4F" w:rsidP="005F0AA4">
            <w:r>
              <w:rPr>
                <w:rFonts w:hint="eastAsia"/>
              </w:rPr>
              <w:t>T</w:t>
            </w:r>
            <w:r>
              <w:t>ext Data Cleaning</w:t>
            </w:r>
          </w:p>
        </w:tc>
        <w:tc>
          <w:tcPr>
            <w:tcW w:w="2812" w:type="dxa"/>
          </w:tcPr>
          <w:p w14:paraId="391053A6" w14:textId="77777777" w:rsidR="00222A4F" w:rsidRDefault="00222A4F" w:rsidP="005F0AA4">
            <w:r>
              <w:rPr>
                <w:rFonts w:hint="eastAsia"/>
              </w:rPr>
              <w:t>T</w:t>
            </w:r>
            <w:r>
              <w:t>opic Models &amp; LDA</w:t>
            </w:r>
          </w:p>
        </w:tc>
        <w:tc>
          <w:tcPr>
            <w:tcW w:w="2813" w:type="dxa"/>
            <w:vMerge/>
          </w:tcPr>
          <w:p w14:paraId="4265D169" w14:textId="77777777" w:rsidR="00222A4F" w:rsidRDefault="00222A4F" w:rsidP="005F0AA4"/>
        </w:tc>
        <w:tc>
          <w:tcPr>
            <w:tcW w:w="2813" w:type="dxa"/>
            <w:vMerge/>
          </w:tcPr>
          <w:p w14:paraId="571F7545" w14:textId="77777777" w:rsidR="00222A4F" w:rsidRDefault="00222A4F" w:rsidP="005F0AA4"/>
        </w:tc>
      </w:tr>
    </w:tbl>
    <w:p w14:paraId="1D1C9B94" w14:textId="35A279B3" w:rsidR="00304B6B" w:rsidRDefault="00831029" w:rsidP="004C3AF6">
      <w:pPr>
        <w:pStyle w:val="Heading2"/>
        <w:spacing w:before="0" w:after="0" w:line="360" w:lineRule="auto"/>
        <w:rPr>
          <w:sz w:val="28"/>
          <w:szCs w:val="28"/>
        </w:rPr>
      </w:pPr>
      <w:r w:rsidRPr="00053A75">
        <w:rPr>
          <w:color w:val="FF0000"/>
          <w:sz w:val="28"/>
          <w:szCs w:val="28"/>
        </w:rPr>
        <w:t>Expected Results</w:t>
      </w:r>
      <w:r w:rsidR="00053A75">
        <w:rPr>
          <w:rFonts w:hint="eastAsia"/>
          <w:color w:val="FF0000"/>
          <w:sz w:val="28"/>
          <w:szCs w:val="28"/>
        </w:rPr>
        <w:t>-精简</w:t>
      </w:r>
    </w:p>
    <w:p w14:paraId="017A98D7" w14:textId="6147DEB8" w:rsidR="00880C45" w:rsidRDefault="00880C45" w:rsidP="00BD5276">
      <w:r>
        <w:rPr>
          <w:rFonts w:hint="eastAsia"/>
        </w:rPr>
        <w:t>Wit</w:t>
      </w:r>
      <w:r>
        <w:t xml:space="preserve">h the input of product post with text descriptions, </w:t>
      </w:r>
      <w:r w:rsidR="008D4106">
        <w:t xml:space="preserve">our model is expected to identify if there </w:t>
      </w:r>
      <w:r w:rsidR="009B6045">
        <w:t>are</w:t>
      </w:r>
      <w:r w:rsidR="008D4106">
        <w:t xml:space="preserve"> any repeated or similar posts. If there</w:t>
      </w:r>
      <w:r w:rsidR="008D4106" w:rsidRPr="008D4106">
        <w:t xml:space="preserve"> is a duplicate</w:t>
      </w:r>
      <w:r w:rsidR="008D4106">
        <w:t xml:space="preserve">, the model will return the </w:t>
      </w:r>
      <w:r w:rsidR="008D4106" w:rsidRPr="008D4106">
        <w:t>ID</w:t>
      </w:r>
      <w:r w:rsidR="008D4106">
        <w:t>s</w:t>
      </w:r>
      <w:r w:rsidR="008D4106" w:rsidRPr="008D4106">
        <w:t xml:space="preserve"> of the first n duplicate posts with the highest probability</w:t>
      </w:r>
      <w:r w:rsidR="00AB0755">
        <w:t>, otherwise return False.</w:t>
      </w:r>
    </w:p>
    <w:p w14:paraId="46C2A2BD" w14:textId="32929F80" w:rsidR="00DB2305" w:rsidRDefault="00E334A8" w:rsidP="00406626">
      <w:pPr>
        <w:pStyle w:val="Heading2"/>
        <w:spacing w:before="0" w:after="0" w:line="360" w:lineRule="auto"/>
        <w:rPr>
          <w:rStyle w:val="Hyperlink"/>
        </w:rPr>
      </w:pPr>
      <w:r w:rsidRPr="004C3AF6">
        <w:rPr>
          <w:rFonts w:hint="eastAsia"/>
          <w:sz w:val="28"/>
          <w:szCs w:val="28"/>
        </w:rPr>
        <w:lastRenderedPageBreak/>
        <w:t>R</w:t>
      </w:r>
      <w:r w:rsidRPr="004C3AF6">
        <w:rPr>
          <w:sz w:val="28"/>
          <w:szCs w:val="28"/>
        </w:rPr>
        <w:t>eference</w:t>
      </w:r>
    </w:p>
    <w:p w14:paraId="7C3E9280" w14:textId="77777777" w:rsidR="00406626" w:rsidRDefault="00406626" w:rsidP="00406626">
      <w:pPr>
        <w:pStyle w:val="ListParagraph"/>
        <w:numPr>
          <w:ilvl w:val="0"/>
          <w:numId w:val="1"/>
        </w:numPr>
      </w:pPr>
      <w:r w:rsidRPr="00406626">
        <w:t>Common Signatures for Images  |  TensorFlow Hub. (n.d.). TensorFlow. Retrieved October 9, 2022, from</w:t>
      </w:r>
      <w:r>
        <w:t xml:space="preserve"> </w:t>
      </w:r>
      <w:hyperlink r:id="rId11" w:history="1">
        <w:r w:rsidRPr="00406626">
          <w:t>https://www.tensorflow.org/hub/common_signatures/images</w:t>
        </w:r>
      </w:hyperlink>
      <w:r>
        <w:t xml:space="preserve"> </w:t>
      </w:r>
    </w:p>
    <w:p w14:paraId="10D30A81" w14:textId="77777777" w:rsidR="00406626" w:rsidRDefault="00406626" w:rsidP="00406626">
      <w:pPr>
        <w:pStyle w:val="ListParagraph"/>
        <w:numPr>
          <w:ilvl w:val="0"/>
          <w:numId w:val="1"/>
        </w:numPr>
      </w:pPr>
      <w:r w:rsidRPr="00406626">
        <w:t xml:space="preserve">Futrzynski, R. (n.d.). Image similarity with deep learning explained. Peltarion. Retrieved October 9, 2022, from </w:t>
      </w:r>
      <w:hyperlink r:id="rId12" w:history="1">
        <w:r w:rsidRPr="00406626">
          <w:t>https://peltarion.com/blog/data-science/image-similarity-explained</w:t>
        </w:r>
      </w:hyperlink>
      <w:r>
        <w:t xml:space="preserve"> </w:t>
      </w:r>
    </w:p>
    <w:p w14:paraId="68F82CDE" w14:textId="086E76DF" w:rsidR="00406626" w:rsidRPr="00406626" w:rsidRDefault="00406626" w:rsidP="00406626">
      <w:pPr>
        <w:pStyle w:val="ListParagraph"/>
        <w:numPr>
          <w:ilvl w:val="0"/>
          <w:numId w:val="1"/>
        </w:numPr>
      </w:pPr>
      <w:r w:rsidRPr="00406626">
        <w:t xml:space="preserve">Similar image: CNN + Cosine Similarity. (2022, February 17). Kaggle. Retrieved October 9, 2022, from </w:t>
      </w:r>
      <w:hyperlink r:id="rId13" w:history="1">
        <w:r w:rsidRPr="00406626">
          <w:t>https://www.kaggle.com/code/hamditarek/similar-image-cnn-cosine-similarity</w:t>
        </w:r>
      </w:hyperlink>
      <w:r>
        <w:t xml:space="preserve"> </w:t>
      </w:r>
    </w:p>
    <w:p w14:paraId="02EBD89A" w14:textId="77777777" w:rsidR="00406626" w:rsidRPr="00406626" w:rsidRDefault="00406626" w:rsidP="00E334A8">
      <w:pPr>
        <w:rPr>
          <w:lang/>
        </w:rPr>
      </w:pPr>
    </w:p>
    <w:p w14:paraId="322B03A4" w14:textId="4516A4F7" w:rsidR="00DB2305" w:rsidRPr="00E334A8" w:rsidRDefault="00DB2305" w:rsidP="00E334A8"/>
    <w:sectPr w:rsidR="00DB2305" w:rsidRPr="00E334A8" w:rsidSect="0027046E">
      <w:pgSz w:w="11906" w:h="16838"/>
      <w:pgMar w:top="0" w:right="323" w:bottom="153" w:left="32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DE70D" w14:textId="77777777" w:rsidR="00D923C7" w:rsidRDefault="00D923C7" w:rsidP="00831029">
      <w:r>
        <w:separator/>
      </w:r>
    </w:p>
  </w:endnote>
  <w:endnote w:type="continuationSeparator" w:id="0">
    <w:p w14:paraId="06280879" w14:textId="77777777" w:rsidR="00D923C7" w:rsidRDefault="00D923C7" w:rsidP="0083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589FA" w14:textId="77777777" w:rsidR="00D923C7" w:rsidRDefault="00D923C7" w:rsidP="00831029">
      <w:r>
        <w:separator/>
      </w:r>
    </w:p>
  </w:footnote>
  <w:footnote w:type="continuationSeparator" w:id="0">
    <w:p w14:paraId="72DC4BC1" w14:textId="77777777" w:rsidR="00D923C7" w:rsidRDefault="00D923C7" w:rsidP="00831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A1997"/>
    <w:multiLevelType w:val="hybridMultilevel"/>
    <w:tmpl w:val="E760FBDC"/>
    <w:lvl w:ilvl="0" w:tplc="67FC8BD8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846597"/>
    <w:multiLevelType w:val="multilevel"/>
    <w:tmpl w:val="D6FCFF10"/>
    <w:styleLink w:val="CurrentList2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180843"/>
    <w:multiLevelType w:val="multilevel"/>
    <w:tmpl w:val="A06E3CCA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342271085">
    <w:abstractNumId w:val="0"/>
  </w:num>
  <w:num w:numId="2" w16cid:durableId="839389839">
    <w:abstractNumId w:val="2"/>
  </w:num>
  <w:num w:numId="3" w16cid:durableId="240916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AF9"/>
    <w:rsid w:val="0000746E"/>
    <w:rsid w:val="00015097"/>
    <w:rsid w:val="00053A75"/>
    <w:rsid w:val="00091D72"/>
    <w:rsid w:val="000B73A1"/>
    <w:rsid w:val="00127F2D"/>
    <w:rsid w:val="001B474B"/>
    <w:rsid w:val="001C7931"/>
    <w:rsid w:val="0020669F"/>
    <w:rsid w:val="00222A4F"/>
    <w:rsid w:val="002431AD"/>
    <w:rsid w:val="0027046E"/>
    <w:rsid w:val="002B3D2D"/>
    <w:rsid w:val="002E37C7"/>
    <w:rsid w:val="002E4AF1"/>
    <w:rsid w:val="00304B6B"/>
    <w:rsid w:val="0033377A"/>
    <w:rsid w:val="003A6885"/>
    <w:rsid w:val="003E6ADA"/>
    <w:rsid w:val="00406626"/>
    <w:rsid w:val="00437D03"/>
    <w:rsid w:val="004B19DB"/>
    <w:rsid w:val="004C3AF6"/>
    <w:rsid w:val="004F2B1B"/>
    <w:rsid w:val="004F7EA4"/>
    <w:rsid w:val="00505AC2"/>
    <w:rsid w:val="00506DCD"/>
    <w:rsid w:val="00552A99"/>
    <w:rsid w:val="005828B1"/>
    <w:rsid w:val="005A5B92"/>
    <w:rsid w:val="00617DE5"/>
    <w:rsid w:val="00633762"/>
    <w:rsid w:val="00664EFC"/>
    <w:rsid w:val="006D4038"/>
    <w:rsid w:val="0075308E"/>
    <w:rsid w:val="00794C09"/>
    <w:rsid w:val="007F0C55"/>
    <w:rsid w:val="007F158D"/>
    <w:rsid w:val="007F4781"/>
    <w:rsid w:val="00804E46"/>
    <w:rsid w:val="00831029"/>
    <w:rsid w:val="00880C45"/>
    <w:rsid w:val="008B3F77"/>
    <w:rsid w:val="008D4106"/>
    <w:rsid w:val="008D7F06"/>
    <w:rsid w:val="00953FB2"/>
    <w:rsid w:val="00983D0F"/>
    <w:rsid w:val="009B6045"/>
    <w:rsid w:val="009E0583"/>
    <w:rsid w:val="00AB0755"/>
    <w:rsid w:val="00B725A1"/>
    <w:rsid w:val="00BD5276"/>
    <w:rsid w:val="00C3760C"/>
    <w:rsid w:val="00C4336F"/>
    <w:rsid w:val="00C84068"/>
    <w:rsid w:val="00C90794"/>
    <w:rsid w:val="00CE57AF"/>
    <w:rsid w:val="00D923C7"/>
    <w:rsid w:val="00DB2305"/>
    <w:rsid w:val="00E334A8"/>
    <w:rsid w:val="00EC5AF9"/>
    <w:rsid w:val="00EF09F7"/>
    <w:rsid w:val="00F50443"/>
    <w:rsid w:val="00F66F37"/>
    <w:rsid w:val="00F83671"/>
    <w:rsid w:val="00F9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0C566"/>
  <w15:chartTrackingRefBased/>
  <w15:docId w15:val="{F78C3618-60AA-408B-A936-48A103A3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150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0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0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50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1509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1509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0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3102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310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31029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310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4336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433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d-plain">
    <w:name w:val="md-plain"/>
    <w:basedOn w:val="DefaultParagraphFont"/>
    <w:rsid w:val="00C90794"/>
  </w:style>
  <w:style w:type="character" w:customStyle="1" w:styleId="Heading3Char">
    <w:name w:val="Heading 3 Char"/>
    <w:basedOn w:val="DefaultParagraphFont"/>
    <w:link w:val="Heading3"/>
    <w:uiPriority w:val="9"/>
    <w:rsid w:val="00015097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150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15097"/>
    <w:rPr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15097"/>
    <w:rPr>
      <w:b/>
      <w:bCs/>
      <w:kern w:val="44"/>
      <w:sz w:val="44"/>
      <w:szCs w:val="44"/>
    </w:rPr>
  </w:style>
  <w:style w:type="character" w:customStyle="1" w:styleId="Heading6Char">
    <w:name w:val="Heading 6 Char"/>
    <w:basedOn w:val="DefaultParagraphFont"/>
    <w:link w:val="Heading6"/>
    <w:uiPriority w:val="9"/>
    <w:rsid w:val="00015097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015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05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58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B73A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B19D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06626"/>
    <w:pPr>
      <w:ind w:left="720"/>
      <w:contextualSpacing/>
    </w:pPr>
  </w:style>
  <w:style w:type="numbering" w:customStyle="1" w:styleId="CurrentList1">
    <w:name w:val="Current List1"/>
    <w:uiPriority w:val="99"/>
    <w:rsid w:val="00406626"/>
    <w:pPr>
      <w:numPr>
        <w:numId w:val="2"/>
      </w:numPr>
    </w:pPr>
  </w:style>
  <w:style w:type="numbering" w:customStyle="1" w:styleId="CurrentList2">
    <w:name w:val="Current List2"/>
    <w:uiPriority w:val="99"/>
    <w:rsid w:val="00406626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haoyuanQiu/ANLY590.git" TargetMode="External"/><Relationship Id="rId13" Type="http://schemas.openxmlformats.org/officeDocument/2006/relationships/hyperlink" Target="https://www.kaggle.com/code/hamditarek/similar-image-cnn-cosine-similar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ltarion.com/blog/data-science/image-similarity-explain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nsorflow.org/hub/common_signatures/imag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kaggle.com/competitions/shopee-product-matching/overvie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77DD2-7833-4709-94DD-4D3A6887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an</dc:creator>
  <cp:keywords/>
  <dc:description/>
  <cp:lastModifiedBy>Chen Neil</cp:lastModifiedBy>
  <cp:revision>23</cp:revision>
  <dcterms:created xsi:type="dcterms:W3CDTF">2022-10-08T04:16:00Z</dcterms:created>
  <dcterms:modified xsi:type="dcterms:W3CDTF">2022-10-10T02:57:00Z</dcterms:modified>
</cp:coreProperties>
</file>